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2C5" w:rsidRPr="001326BF" w:rsidRDefault="00AD26B1" w:rsidP="00AD26B1">
      <w:pPr>
        <w:jc w:val="center"/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 w:rsidRPr="001326BF">
        <w:rPr>
          <w:rFonts w:ascii="David" w:hAnsi="David" w:cs="David"/>
          <w:b/>
          <w:bCs/>
          <w:noProof/>
          <w:sz w:val="28"/>
          <w:szCs w:val="28"/>
          <w:u w:val="single"/>
          <w:rtl/>
        </w:rPr>
        <w:t>האבן שבכתר המלך.</w:t>
      </w:r>
    </w:p>
    <w:tbl>
      <w:tblPr>
        <w:tblStyle w:val="a3"/>
        <w:tblpPr w:leftFromText="180" w:rightFromText="180" w:vertAnchor="text" w:horzAnchor="margin" w:tblpY="5173"/>
        <w:bidiVisual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60FC1" w:rsidTr="00660FC1">
        <w:tc>
          <w:tcPr>
            <w:tcW w:w="4315" w:type="dxa"/>
          </w:tcPr>
          <w:p w:rsidR="00660FC1" w:rsidRPr="001326BF" w:rsidRDefault="00660FC1" w:rsidP="001326BF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1326BF">
              <w:rPr>
                <w:rFonts w:ascii="David" w:hAnsi="David" w:cs="David"/>
                <w:sz w:val="28"/>
                <w:szCs w:val="28"/>
                <w:rtl/>
              </w:rPr>
              <w:t>המלך.</w:t>
            </w:r>
          </w:p>
        </w:tc>
        <w:tc>
          <w:tcPr>
            <w:tcW w:w="4315" w:type="dxa"/>
          </w:tcPr>
          <w:p w:rsidR="00660FC1" w:rsidRDefault="00660FC1" w:rsidP="00660FC1">
            <w:pPr>
              <w:rPr>
                <w:rtl/>
              </w:rPr>
            </w:pPr>
          </w:p>
        </w:tc>
      </w:tr>
      <w:tr w:rsidR="00660FC1" w:rsidTr="00660FC1">
        <w:tc>
          <w:tcPr>
            <w:tcW w:w="4315" w:type="dxa"/>
          </w:tcPr>
          <w:p w:rsidR="00660FC1" w:rsidRPr="001326BF" w:rsidRDefault="00660FC1" w:rsidP="001326BF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1326BF">
              <w:rPr>
                <w:rFonts w:ascii="David" w:hAnsi="David" w:cs="David"/>
                <w:sz w:val="28"/>
                <w:szCs w:val="28"/>
                <w:rtl/>
              </w:rPr>
              <w:t>בן המלך החולה.</w:t>
            </w:r>
          </w:p>
        </w:tc>
        <w:tc>
          <w:tcPr>
            <w:tcW w:w="4315" w:type="dxa"/>
          </w:tcPr>
          <w:p w:rsidR="00660FC1" w:rsidRDefault="00660FC1" w:rsidP="00660FC1">
            <w:pPr>
              <w:rPr>
                <w:rtl/>
              </w:rPr>
            </w:pPr>
          </w:p>
        </w:tc>
      </w:tr>
      <w:tr w:rsidR="00660FC1" w:rsidTr="00660FC1">
        <w:tc>
          <w:tcPr>
            <w:tcW w:w="4315" w:type="dxa"/>
          </w:tcPr>
          <w:p w:rsidR="00660FC1" w:rsidRPr="001326BF" w:rsidRDefault="00660FC1" w:rsidP="001326BF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1326BF">
              <w:rPr>
                <w:rFonts w:ascii="David" w:hAnsi="David" w:cs="David"/>
                <w:sz w:val="28"/>
                <w:szCs w:val="28"/>
                <w:rtl/>
              </w:rPr>
              <w:t>התרופה/האבן היקרה.</w:t>
            </w:r>
          </w:p>
        </w:tc>
        <w:tc>
          <w:tcPr>
            <w:tcW w:w="4315" w:type="dxa"/>
          </w:tcPr>
          <w:p w:rsidR="00660FC1" w:rsidRDefault="00660FC1" w:rsidP="00660FC1">
            <w:pPr>
              <w:rPr>
                <w:rtl/>
              </w:rPr>
            </w:pPr>
          </w:p>
        </w:tc>
      </w:tr>
    </w:tbl>
    <w:p w:rsidR="006F42C5" w:rsidRDefault="00FB3668" w:rsidP="001326BF">
      <w:pPr>
        <w:bidi w:val="0"/>
        <w:rPr>
          <w:noProof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01820</wp:posOffset>
                </wp:positionV>
                <wp:extent cx="5511800" cy="1543050"/>
                <wp:effectExtent l="0" t="0" r="12700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118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ADA" w:rsidRPr="001326BF" w:rsidRDefault="000C7ADA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1326BF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כיצד </w:t>
                            </w:r>
                            <w:r w:rsidR="006F42C5" w:rsidRPr="001326BF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מתגברים על החושך ועל ההפרעות בעבודת ה'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382.8pt;margin-top:346.6pt;width:434pt;height:121.5pt;flip:x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">
                <v:textbox>
                  <w:txbxContent>
                    <w:p w:rsidR="000C7ADA" w:rsidRPr="001326BF" w:rsidRDefault="000C7ADA">
                      <w:pPr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1326BF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כיצד </w:t>
                      </w:r>
                      <w:r w:rsidR="006F42C5" w:rsidRPr="001326BF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מתגברים על החושך ועל ההפרעות בעבודת ה'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69E5"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5492750" cy="2465705"/>
                <wp:effectExtent l="0" t="0" r="12700" b="10795"/>
                <wp:wrapTight wrapText="bothSides">
                  <wp:wrapPolygon edited="0">
                    <wp:start x="0" y="0"/>
                    <wp:lineTo x="0" y="21528"/>
                    <wp:lineTo x="21575" y="21528"/>
                    <wp:lineTo x="21575" y="0"/>
                    <wp:lineTo x="0" y="0"/>
                  </wp:wrapPolygon>
                </wp:wrapTight>
                <wp:docPr id="21" name="מלבן: מסגרת משופעת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0" cy="2465705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AF58E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מלבן: מסגרת משופעת 21" o:spid="_x0000_s1026" type="#_x0000_t84" style="position:absolute;left:0;text-align:left;margin-left:0;margin-top:22.7pt;width:432.5pt;height:194.15pt;z-index:-251630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" fillcolor="white [3212]" stroked="f" strokeweight="1pt">
                <w10:wrap type="tight" anchorx="margin"/>
              </v:shape>
            </w:pict>
          </mc:Fallback>
        </mc:AlternateContent>
      </w:r>
      <w:r w:rsidR="000B6E30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70320</wp:posOffset>
                </wp:positionV>
                <wp:extent cx="5457825" cy="1568450"/>
                <wp:effectExtent l="0" t="0" r="28575" b="12700"/>
                <wp:wrapTight wrapText="bothSides">
                  <wp:wrapPolygon edited="0">
                    <wp:start x="0" y="0"/>
                    <wp:lineTo x="0" y="21513"/>
                    <wp:lineTo x="21638" y="21513"/>
                    <wp:lineTo x="21638" y="0"/>
                    <wp:lineTo x="0" y="0"/>
                  </wp:wrapPolygon>
                </wp:wrapTight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57825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2C5" w:rsidRPr="001326BF" w:rsidRDefault="006F42C5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1326BF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המשימה היומית.</w:t>
                            </w:r>
                          </w:p>
                          <w:p w:rsidR="006F42C5" w:rsidRPr="001326BF" w:rsidRDefault="006F42C5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cs/>
                              </w:rPr>
                            </w:pPr>
                            <w:r w:rsidRPr="001326BF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כתוב כיצד</w:t>
                            </w:r>
                            <w:bookmarkStart w:id="0" w:name="_GoBack"/>
                            <w:r w:rsidRPr="001326BF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אתה עוזר בהפצת המעיינות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8.55pt;margin-top:501.6pt;width:429.75pt;height:123.5pt;flip:x;z-index:-2516439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">
                <v:textbox>
                  <w:txbxContent>
                    <w:p w:rsidR="006F42C5" w:rsidRPr="001326BF" w:rsidRDefault="006F42C5">
                      <w:pPr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1326BF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המשימה היומית.</w:t>
                      </w:r>
                    </w:p>
                    <w:p w:rsidR="006F42C5" w:rsidRPr="001326BF" w:rsidRDefault="006F42C5">
                      <w:pPr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u w:val="single"/>
                          <w:rtl/>
                          <w:cs/>
                        </w:rPr>
                      </w:pPr>
                      <w:r w:rsidRPr="001326BF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כתוב כיצד</w:t>
                      </w:r>
                      <w:bookmarkStart w:id="1" w:name="_GoBack"/>
                      <w:r w:rsidRPr="001326BF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אתה עוזר בהפצת המעיינות.</w:t>
                      </w:r>
                      <w:bookmarkEnd w:id="1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D26B1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2CD4EC7" wp14:editId="6953F05F">
                <wp:simplePos x="0" y="0"/>
                <wp:positionH relativeFrom="margin">
                  <wp:align>right</wp:align>
                </wp:positionH>
                <wp:positionV relativeFrom="paragraph">
                  <wp:posOffset>318108</wp:posOffset>
                </wp:positionV>
                <wp:extent cx="1828800" cy="1828800"/>
                <wp:effectExtent l="0" t="0" r="0" b="0"/>
                <wp:wrapTight wrapText="bothSides">
                  <wp:wrapPolygon edited="0">
                    <wp:start x="450" y="0"/>
                    <wp:lineTo x="450" y="21375"/>
                    <wp:lineTo x="20925" y="21375"/>
                    <wp:lineTo x="20925" y="0"/>
                    <wp:lineTo x="450" y="0"/>
                  </wp:wrapPolygon>
                </wp:wrapTight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D26B1" w:rsidRPr="001326BF" w:rsidRDefault="00AD26B1" w:rsidP="00AD26B1">
                            <w:pPr>
                              <w:jc w:val="center"/>
                              <w:rPr>
                                <w:rFonts w:ascii="David" w:hAnsi="David" w:cs="David"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326BF">
                              <w:rPr>
                                <w:rFonts w:ascii="David" w:hAnsi="David" w:cs="David"/>
                                <w:noProof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צייר את כתר המלך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D4EC7" id="תיבת טקסט 1" o:spid="_x0000_s1028" type="#_x0000_t202" style="position:absolute;margin-left:92.8pt;margin-top:25.05pt;width:2in;height:2in;z-index:-2516285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" filled="f" stroked="f">
                <v:textbox>
                  <w:txbxContent>
                    <w:p w:rsidR="00AD26B1" w:rsidRPr="001326BF" w:rsidRDefault="00AD26B1" w:rsidP="00AD26B1">
                      <w:pPr>
                        <w:jc w:val="center"/>
                        <w:rPr>
                          <w:rFonts w:ascii="David" w:hAnsi="David" w:cs="David"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326BF">
                        <w:rPr>
                          <w:rFonts w:ascii="David" w:hAnsi="David" w:cs="David"/>
                          <w:noProof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צייר את כתר המלך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576D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C919E7" wp14:editId="27F3A33D">
                <wp:simplePos x="0" y="0"/>
                <wp:positionH relativeFrom="margin">
                  <wp:align>center</wp:align>
                </wp:positionH>
                <wp:positionV relativeFrom="paragraph">
                  <wp:posOffset>2882417</wp:posOffset>
                </wp:positionV>
                <wp:extent cx="1828800" cy="425003"/>
                <wp:effectExtent l="0" t="0" r="0" b="0"/>
                <wp:wrapNone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5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7ADA" w:rsidRPr="00660FC1" w:rsidRDefault="000C7ADA" w:rsidP="000C7ADA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60FC1">
                              <w:rPr>
                                <w:rFonts w:hint="cs"/>
                                <w:noProof/>
                                <w:sz w:val="36"/>
                                <w:szCs w:val="3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השלם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C919E7" id="תיבת טקסט 6" o:spid="_x0000_s1029" type="#_x0000_t202" style="position:absolute;margin-left:0;margin-top:226.95pt;width:2in;height:33.45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" filled="f" stroked="f">
                <v:textbox>
                  <w:txbxContent>
                    <w:p w:rsidR="000C7ADA" w:rsidRPr="00660FC1" w:rsidRDefault="000C7ADA" w:rsidP="000C7ADA">
                      <w:pPr>
                        <w:jc w:val="center"/>
                        <w:rPr>
                          <w:noProof/>
                          <w:sz w:val="36"/>
                          <w:szCs w:val="3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60FC1">
                        <w:rPr>
                          <w:rFonts w:hint="cs"/>
                          <w:noProof/>
                          <w:sz w:val="36"/>
                          <w:szCs w:val="3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השלם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F42C5" w:rsidSect="00BD55AA">
      <w:headerReference w:type="default" r:id="rId7"/>
      <w:footerReference w:type="default" r:id="rId8"/>
      <w:headerReference w:type="first" r:id="rId9"/>
      <w:pgSz w:w="12240" w:h="15840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ABA" w:rsidRDefault="00957ABA" w:rsidP="00660FC1">
      <w:pPr>
        <w:spacing w:after="0" w:line="240" w:lineRule="auto"/>
      </w:pPr>
      <w:r>
        <w:separator/>
      </w:r>
    </w:p>
  </w:endnote>
  <w:endnote w:type="continuationSeparator" w:id="0">
    <w:p w:rsidR="00957ABA" w:rsidRDefault="00957ABA" w:rsidP="0066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951507498"/>
      <w:docPartObj>
        <w:docPartGallery w:val="Page Numbers (Bottom of Page)"/>
        <w:docPartUnique/>
      </w:docPartObj>
    </w:sdtPr>
    <w:sdtEndPr>
      <w:rPr>
        <w:cs/>
      </w:rPr>
    </w:sdtEndPr>
    <w:sdtContent>
      <w:p w:rsidR="002B69E5" w:rsidRDefault="002B69E5">
        <w:pPr>
          <w:pStyle w:val="a6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 xml:space="preserve">PAGE   </w:instrText>
        </w:r>
        <w:r>
          <w:rPr>
            <w:cs/>
          </w:rPr>
          <w:instrText>\</w:instrText>
        </w:r>
        <w:r>
          <w:rPr>
            <w:rtl/>
            <w:cs/>
          </w:rPr>
          <w:instrText xml:space="preserve">* </w:instrText>
        </w:r>
        <w:r>
          <w:rPr>
            <w:cs/>
          </w:rPr>
          <w:instrText>MERGEFORMAT</w:instrText>
        </w:r>
        <w:r>
          <w:fldChar w:fldCharType="separate"/>
        </w:r>
        <w:r w:rsidR="001326BF" w:rsidRPr="001326BF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2B69E5" w:rsidRDefault="002B69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ABA" w:rsidRDefault="00957ABA" w:rsidP="00660FC1">
      <w:pPr>
        <w:spacing w:after="0" w:line="240" w:lineRule="auto"/>
      </w:pPr>
      <w:r>
        <w:separator/>
      </w:r>
    </w:p>
  </w:footnote>
  <w:footnote w:type="continuationSeparator" w:id="0">
    <w:p w:rsidR="00957ABA" w:rsidRDefault="00957ABA" w:rsidP="00660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FC1" w:rsidRDefault="008565B5" w:rsidP="008565B5">
    <w:pPr>
      <w:pStyle w:val="a4"/>
      <w:rPr>
        <w:rtl/>
      </w:rPr>
    </w:pPr>
    <w:r w:rsidRPr="008565B5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leftMargin">
            <wp:posOffset>581025</wp:posOffset>
          </wp:positionH>
          <wp:positionV relativeFrom="paragraph">
            <wp:posOffset>6985</wp:posOffset>
          </wp:positionV>
          <wp:extent cx="647700" cy="742950"/>
          <wp:effectExtent l="0" t="0" r="0" b="0"/>
          <wp:wrapTight wrapText="bothSides">
            <wp:wrapPolygon edited="0">
              <wp:start x="0" y="0"/>
              <wp:lineTo x="0" y="21046"/>
              <wp:lineTo x="20965" y="21046"/>
              <wp:lineTo x="20965" y="0"/>
              <wp:lineTo x="0" y="0"/>
            </wp:wrapPolygon>
          </wp:wrapTight>
          <wp:docPr id="3" name="תמונה 3" descr="‫י&quot;ט כסלו בשתי דקות * ממעל ממש‬‎ - 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‫י&quot;ט כסלו בשתי דקות * ממעל ממש‬‎ - YouTub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75" t="-4166" r="27133" b="6225"/>
                  <a:stretch/>
                </pic:blipFill>
                <pic:spPr bwMode="auto">
                  <a:xfrm>
                    <a:off x="0" y="0"/>
                    <a:ext cx="647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0FC1">
      <w:rPr>
        <w:rFonts w:hint="cs"/>
        <w:rtl/>
      </w:rPr>
      <w:t>ב"ה</w:t>
    </w:r>
    <w:r w:rsidR="000B6E30">
      <w:rPr>
        <w:rFonts w:hint="cs"/>
        <w:rtl/>
      </w:rPr>
      <w:t xml:space="preserve">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5AA" w:rsidRDefault="00BD55AA">
    <w:pPr>
      <w:pStyle w:val="a4"/>
      <w:rPr>
        <w:rtl/>
      </w:rPr>
    </w:pPr>
    <w:r>
      <w:rPr>
        <w:rFonts w:hint="cs"/>
        <w:rtl/>
      </w:rPr>
      <w:t xml:space="preserve">ב"ה  </w:t>
    </w:r>
  </w:p>
  <w:p w:rsidR="00BD55AA" w:rsidRDefault="00BD55AA">
    <w:pPr>
      <w:pStyle w:val="a4"/>
    </w:pPr>
    <w:r>
      <w:rPr>
        <w:rtl/>
      </w:rPr>
      <w:t xml:space="preserve">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ADA"/>
    <w:rsid w:val="000B6E30"/>
    <w:rsid w:val="000C7ADA"/>
    <w:rsid w:val="001326BF"/>
    <w:rsid w:val="002B69E5"/>
    <w:rsid w:val="003576D9"/>
    <w:rsid w:val="004318AA"/>
    <w:rsid w:val="00555DAB"/>
    <w:rsid w:val="00660FC1"/>
    <w:rsid w:val="006F42C5"/>
    <w:rsid w:val="008565B5"/>
    <w:rsid w:val="00876EE4"/>
    <w:rsid w:val="0092091B"/>
    <w:rsid w:val="00957ABA"/>
    <w:rsid w:val="00AD26B1"/>
    <w:rsid w:val="00BD55AA"/>
    <w:rsid w:val="00CE7E85"/>
    <w:rsid w:val="00EB5332"/>
    <w:rsid w:val="00F02B41"/>
    <w:rsid w:val="00F82E50"/>
    <w:rsid w:val="00FB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824982-F519-4FC2-A20C-1D600A6F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7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0F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60FC1"/>
  </w:style>
  <w:style w:type="paragraph" w:styleId="a6">
    <w:name w:val="footer"/>
    <w:basedOn w:val="a"/>
    <w:link w:val="a7"/>
    <w:uiPriority w:val="99"/>
    <w:unhideWhenUsed/>
    <w:rsid w:val="00660F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60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09275-123B-429A-94CA-0625A641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חמי חזן</dc:creator>
  <cp:keywords/>
  <dc:description/>
  <cp:lastModifiedBy>מנחם הלפרין</cp:lastModifiedBy>
  <cp:revision>8</cp:revision>
  <dcterms:created xsi:type="dcterms:W3CDTF">2017-11-22T21:45:00Z</dcterms:created>
  <dcterms:modified xsi:type="dcterms:W3CDTF">2017-11-29T16:12:00Z</dcterms:modified>
</cp:coreProperties>
</file>